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A1" w:rsidRDefault="003B15A1" w:rsidP="00975C35">
      <w:pPr>
        <w:pStyle w:val="Title"/>
      </w:pPr>
      <w:r>
        <w:t>LSSI Role of the School Climate Coach</w:t>
      </w:r>
    </w:p>
    <w:p w:rsidR="00B346F4" w:rsidRPr="002E0317" w:rsidRDefault="00B346F4" w:rsidP="00B346F4">
      <w:pPr>
        <w:rPr>
          <w:b/>
        </w:rPr>
      </w:pPr>
      <w:r w:rsidRPr="002E0317">
        <w:rPr>
          <w:b/>
        </w:rPr>
        <w:t>The Role of the School Climate Coach</w:t>
      </w:r>
    </w:p>
    <w:p w:rsidR="002E0317" w:rsidRDefault="0009032F" w:rsidP="002E0317">
      <w:pPr>
        <w:pStyle w:val="ListParagraph"/>
        <w:numPr>
          <w:ilvl w:val="0"/>
          <w:numId w:val="2"/>
        </w:numPr>
      </w:pPr>
      <w:r>
        <w:t>The School Climate Coach will p</w:t>
      </w:r>
      <w:r w:rsidR="002E0317">
        <w:t>rovide professional and staff development for LEAs and school staff regarding the implementation of the Louisiana School Safety Initiative.</w:t>
      </w:r>
    </w:p>
    <w:p w:rsidR="00026CA2" w:rsidRDefault="00026CA2" w:rsidP="00026CA2">
      <w:pPr>
        <w:pStyle w:val="ListParagraph"/>
        <w:numPr>
          <w:ilvl w:val="1"/>
          <w:numId w:val="2"/>
        </w:numPr>
      </w:pPr>
      <w:r>
        <w:t>Data measurement system</w:t>
      </w:r>
    </w:p>
    <w:p w:rsidR="00026CA2" w:rsidRDefault="00026CA2" w:rsidP="00026CA2">
      <w:pPr>
        <w:pStyle w:val="ListParagraph"/>
        <w:numPr>
          <w:ilvl w:val="1"/>
          <w:numId w:val="2"/>
        </w:numPr>
      </w:pPr>
      <w:r>
        <w:t>Resource Assessment</w:t>
      </w:r>
    </w:p>
    <w:p w:rsidR="00026CA2" w:rsidRDefault="00026CA2" w:rsidP="00026CA2">
      <w:pPr>
        <w:pStyle w:val="ListParagraph"/>
        <w:numPr>
          <w:ilvl w:val="1"/>
          <w:numId w:val="2"/>
        </w:numPr>
      </w:pPr>
      <w:r>
        <w:t>Assist the project Evaluator and LEAs with scheduling and administering the School Climate Assessment</w:t>
      </w:r>
    </w:p>
    <w:p w:rsidR="00026CA2" w:rsidRDefault="00026CA2" w:rsidP="00026CA2">
      <w:pPr>
        <w:pStyle w:val="ListParagraph"/>
        <w:numPr>
          <w:ilvl w:val="1"/>
          <w:numId w:val="2"/>
        </w:numPr>
      </w:pPr>
      <w:r>
        <w:t>Scheduling administration of the assessment</w:t>
      </w:r>
    </w:p>
    <w:p w:rsidR="00026CA2" w:rsidRDefault="00026CA2" w:rsidP="00026CA2">
      <w:pPr>
        <w:pStyle w:val="ListParagraph"/>
        <w:numPr>
          <w:ilvl w:val="1"/>
          <w:numId w:val="2"/>
        </w:numPr>
      </w:pPr>
      <w:r>
        <w:t>Developing weekly, monthly, or quarterly and annual reports</w:t>
      </w:r>
    </w:p>
    <w:p w:rsidR="00026CA2" w:rsidRDefault="00026CA2" w:rsidP="00026CA2">
      <w:pPr>
        <w:pStyle w:val="ListParagraph"/>
        <w:numPr>
          <w:ilvl w:val="1"/>
          <w:numId w:val="2"/>
        </w:numPr>
      </w:pPr>
      <w:r>
        <w:t>Meet regularly with school team leaders to provide support and on-going technical assistance</w:t>
      </w:r>
    </w:p>
    <w:p w:rsidR="00026CA2" w:rsidRDefault="00026CA2" w:rsidP="00026CA2">
      <w:pPr>
        <w:pStyle w:val="ListParagraph"/>
        <w:ind w:left="1440"/>
      </w:pPr>
      <w:r>
        <w:t xml:space="preserve"> </w:t>
      </w:r>
    </w:p>
    <w:p w:rsidR="00D8480B" w:rsidRDefault="00026CA2" w:rsidP="00D8480B">
      <w:pPr>
        <w:pStyle w:val="ListParagraph"/>
        <w:numPr>
          <w:ilvl w:val="0"/>
          <w:numId w:val="2"/>
        </w:numPr>
      </w:pPr>
      <w:r>
        <w:t xml:space="preserve">Serve as the </w:t>
      </w:r>
      <w:r w:rsidR="00D8480B">
        <w:t xml:space="preserve">School Climate </w:t>
      </w:r>
      <w:r>
        <w:t>project</w:t>
      </w:r>
      <w:r w:rsidR="00D8480B">
        <w:t xml:space="preserve"> leader within the LEA in the areas of school climate improvement and school safety.</w:t>
      </w:r>
    </w:p>
    <w:p w:rsidR="002E0317" w:rsidRDefault="002E0317" w:rsidP="002E0317">
      <w:pPr>
        <w:pStyle w:val="ListParagraph"/>
        <w:numPr>
          <w:ilvl w:val="0"/>
          <w:numId w:val="2"/>
        </w:numPr>
      </w:pPr>
      <w:r>
        <w:t xml:space="preserve">Provide technical assistance and support to LEAs </w:t>
      </w:r>
      <w:r w:rsidR="0009032F">
        <w:t>in implementing</w:t>
      </w:r>
      <w:r>
        <w:t xml:space="preserve"> evidence-based practices and strategies to improve conditions for learning.</w:t>
      </w:r>
    </w:p>
    <w:p w:rsidR="002E0317" w:rsidRDefault="002E0317" w:rsidP="002E0317">
      <w:pPr>
        <w:pStyle w:val="ListParagraph"/>
        <w:numPr>
          <w:ilvl w:val="0"/>
          <w:numId w:val="2"/>
        </w:numPr>
      </w:pPr>
      <w:r>
        <w:t>Provide training and technical assistance on</w:t>
      </w:r>
      <w:r w:rsidR="0009032F">
        <w:t xml:space="preserve"> how to</w:t>
      </w:r>
      <w:r>
        <w:t xml:space="preserve"> </w:t>
      </w:r>
      <w:r w:rsidR="0009032F">
        <w:t>us</w:t>
      </w:r>
      <w:r w:rsidR="00026CA2">
        <w:t>e</w:t>
      </w:r>
      <w:r>
        <w:t xml:space="preserve"> data to drive school improvement </w:t>
      </w:r>
      <w:r w:rsidR="0009032F">
        <w:t>and safety.</w:t>
      </w:r>
    </w:p>
    <w:p w:rsidR="002E0317" w:rsidRPr="00D8480B" w:rsidRDefault="002E0317" w:rsidP="002E0317">
      <w:pPr>
        <w:ind w:left="360"/>
        <w:rPr>
          <w:b/>
        </w:rPr>
      </w:pPr>
      <w:r w:rsidRPr="00D8480B">
        <w:rPr>
          <w:b/>
        </w:rPr>
        <w:t>Activities:</w:t>
      </w:r>
    </w:p>
    <w:p w:rsidR="00D8480B" w:rsidRDefault="00D8480B" w:rsidP="00D8480B">
      <w:pPr>
        <w:pStyle w:val="ListParagraph"/>
        <w:numPr>
          <w:ilvl w:val="0"/>
          <w:numId w:val="1"/>
        </w:numPr>
      </w:pPr>
      <w:r>
        <w:t>Assist LEAs with building support and fostering “buy in” for the school climate improvement process.</w:t>
      </w:r>
    </w:p>
    <w:p w:rsidR="007C75B3" w:rsidRDefault="009747BC" w:rsidP="00B346F4">
      <w:pPr>
        <w:pStyle w:val="ListParagraph"/>
        <w:numPr>
          <w:ilvl w:val="0"/>
          <w:numId w:val="1"/>
        </w:numPr>
      </w:pPr>
      <w:r>
        <w:t>Participate in professional development training sessions, face-to-face and web-based to understand the school climate process and the school climate improvement model.</w:t>
      </w:r>
    </w:p>
    <w:p w:rsidR="009747BC" w:rsidRDefault="009747BC" w:rsidP="00B346F4">
      <w:pPr>
        <w:pStyle w:val="ListParagraph"/>
        <w:numPr>
          <w:ilvl w:val="0"/>
          <w:numId w:val="1"/>
        </w:numPr>
      </w:pPr>
      <w:r>
        <w:t xml:space="preserve">Assist with reviewing and selecting a school climate survey instrument and </w:t>
      </w:r>
      <w:r w:rsidR="008449D1">
        <w:t>determining</w:t>
      </w:r>
      <w:r>
        <w:t xml:space="preserve"> implementation strategies</w:t>
      </w:r>
      <w:r w:rsidR="00D8480B">
        <w:t>.</w:t>
      </w:r>
    </w:p>
    <w:p w:rsidR="00D8480B" w:rsidRPr="00026CA2" w:rsidRDefault="00D8480B" w:rsidP="00D8480B">
      <w:pPr>
        <w:pStyle w:val="ListParagraph"/>
        <w:numPr>
          <w:ilvl w:val="0"/>
          <w:numId w:val="1"/>
        </w:numPr>
        <w:rPr>
          <w:b/>
        </w:rPr>
      </w:pPr>
      <w:r w:rsidRPr="00026CA2">
        <w:rPr>
          <w:b/>
        </w:rPr>
        <w:t xml:space="preserve">Assist with </w:t>
      </w:r>
      <w:r w:rsidR="00026CA2">
        <w:rPr>
          <w:b/>
        </w:rPr>
        <w:t xml:space="preserve">gathering and reporting </w:t>
      </w:r>
      <w:r w:rsidRPr="00026CA2">
        <w:rPr>
          <w:b/>
        </w:rPr>
        <w:t xml:space="preserve">data to </w:t>
      </w:r>
      <w:r w:rsidR="00026CA2">
        <w:rPr>
          <w:b/>
        </w:rPr>
        <w:t xml:space="preserve">establish first year baseline data related to </w:t>
      </w:r>
      <w:r w:rsidRPr="00026CA2">
        <w:rPr>
          <w:b/>
        </w:rPr>
        <w:t xml:space="preserve">current conditions for learning in eligible schools. </w:t>
      </w:r>
    </w:p>
    <w:p w:rsidR="00C30813" w:rsidRPr="00026CA2" w:rsidRDefault="00C30813" w:rsidP="00B346F4">
      <w:pPr>
        <w:pStyle w:val="ListParagraph"/>
        <w:numPr>
          <w:ilvl w:val="0"/>
          <w:numId w:val="1"/>
        </w:numPr>
        <w:rPr>
          <w:b/>
        </w:rPr>
      </w:pPr>
      <w:r w:rsidRPr="00026CA2">
        <w:rPr>
          <w:b/>
        </w:rPr>
        <w:t>Assist school staffs with formation of school climate leadership teams</w:t>
      </w:r>
      <w:r w:rsidR="00D8480B" w:rsidRPr="00026CA2">
        <w:rPr>
          <w:b/>
        </w:rPr>
        <w:t xml:space="preserve"> (PSSS teams).</w:t>
      </w:r>
    </w:p>
    <w:p w:rsidR="00B346F4" w:rsidRPr="00026CA2" w:rsidRDefault="00B346F4" w:rsidP="00B346F4">
      <w:pPr>
        <w:pStyle w:val="ListParagraph"/>
        <w:numPr>
          <w:ilvl w:val="0"/>
          <w:numId w:val="1"/>
        </w:numPr>
        <w:rPr>
          <w:b/>
        </w:rPr>
      </w:pPr>
      <w:r w:rsidRPr="00026CA2">
        <w:rPr>
          <w:b/>
        </w:rPr>
        <w:t>Assist with training school staff on how to use data to</w:t>
      </w:r>
      <w:r w:rsidR="00D8480B" w:rsidRPr="00026CA2">
        <w:rPr>
          <w:b/>
        </w:rPr>
        <w:t xml:space="preserve"> pinpoint problems and </w:t>
      </w:r>
      <w:r w:rsidRPr="00026CA2">
        <w:rPr>
          <w:b/>
        </w:rPr>
        <w:t>determine instructional implications</w:t>
      </w:r>
      <w:r w:rsidR="00D8480B" w:rsidRPr="00026CA2">
        <w:rPr>
          <w:b/>
        </w:rPr>
        <w:t>.</w:t>
      </w:r>
    </w:p>
    <w:p w:rsidR="00C30813" w:rsidRDefault="009747BC" w:rsidP="00B346F4">
      <w:pPr>
        <w:pStyle w:val="ListParagraph"/>
        <w:numPr>
          <w:ilvl w:val="0"/>
          <w:numId w:val="1"/>
        </w:numPr>
      </w:pPr>
      <w:r>
        <w:t>Assist with the development of school climate improvement plans</w:t>
      </w:r>
      <w:r w:rsidR="00C30813">
        <w:t xml:space="preserve">. </w:t>
      </w:r>
    </w:p>
    <w:p w:rsidR="00C30813" w:rsidRPr="00026CA2" w:rsidRDefault="00C30813" w:rsidP="00B346F4">
      <w:pPr>
        <w:pStyle w:val="ListParagraph"/>
        <w:numPr>
          <w:ilvl w:val="0"/>
          <w:numId w:val="1"/>
        </w:numPr>
        <w:rPr>
          <w:b/>
        </w:rPr>
      </w:pPr>
      <w:r w:rsidRPr="00026CA2">
        <w:rPr>
          <w:b/>
        </w:rPr>
        <w:t>Assist with the</w:t>
      </w:r>
      <w:r w:rsidR="00B346F4" w:rsidRPr="00026CA2">
        <w:rPr>
          <w:b/>
        </w:rPr>
        <w:t xml:space="preserve"> </w:t>
      </w:r>
      <w:r w:rsidR="00D8480B" w:rsidRPr="00026CA2">
        <w:rPr>
          <w:b/>
        </w:rPr>
        <w:t>identifying, s</w:t>
      </w:r>
      <w:r w:rsidR="00B346F4" w:rsidRPr="00026CA2">
        <w:rPr>
          <w:b/>
        </w:rPr>
        <w:t>electi</w:t>
      </w:r>
      <w:r w:rsidR="00D8480B" w:rsidRPr="00026CA2">
        <w:rPr>
          <w:b/>
        </w:rPr>
        <w:t>ng,</w:t>
      </w:r>
      <w:r w:rsidR="00B346F4" w:rsidRPr="00026CA2">
        <w:rPr>
          <w:b/>
        </w:rPr>
        <w:t xml:space="preserve"> and</w:t>
      </w:r>
      <w:r w:rsidRPr="00026CA2">
        <w:rPr>
          <w:b/>
        </w:rPr>
        <w:t xml:space="preserve"> implement</w:t>
      </w:r>
      <w:r w:rsidR="00D8480B" w:rsidRPr="00026CA2">
        <w:rPr>
          <w:b/>
        </w:rPr>
        <w:t>ing</w:t>
      </w:r>
      <w:r w:rsidRPr="00026CA2">
        <w:rPr>
          <w:b/>
        </w:rPr>
        <w:t xml:space="preserve"> research-based programmatic interventions designed to make schools safer, more supportive, engaging, and challenging.</w:t>
      </w:r>
    </w:p>
    <w:p w:rsidR="00C30813" w:rsidRDefault="00C30813" w:rsidP="00B346F4">
      <w:pPr>
        <w:pStyle w:val="ListParagraph"/>
        <w:numPr>
          <w:ilvl w:val="0"/>
          <w:numId w:val="1"/>
        </w:numPr>
      </w:pPr>
      <w:r>
        <w:t>Assist school staff with creating learning modules to address school climate and safety</w:t>
      </w:r>
      <w:r w:rsidR="00D8480B">
        <w:t>.</w:t>
      </w:r>
    </w:p>
    <w:p w:rsidR="00C30813" w:rsidRDefault="00C30813" w:rsidP="00B346F4">
      <w:pPr>
        <w:pStyle w:val="ListParagraph"/>
        <w:numPr>
          <w:ilvl w:val="0"/>
          <w:numId w:val="1"/>
        </w:numPr>
      </w:pPr>
      <w:r>
        <w:t>Systematically evaluat</w:t>
      </w:r>
      <w:r w:rsidR="00D8480B">
        <w:t>e</w:t>
      </w:r>
      <w:r>
        <w:t xml:space="preserve"> the </w:t>
      </w:r>
      <w:r w:rsidR="008449D1">
        <w:t xml:space="preserve">strengths, needs, and weaknesses </w:t>
      </w:r>
      <w:r w:rsidR="00D8480B">
        <w:t xml:space="preserve">of participating schools using </w:t>
      </w:r>
      <w:r w:rsidR="008449D1">
        <w:t xml:space="preserve">school climate </w:t>
      </w:r>
      <w:r w:rsidR="00D8480B">
        <w:t xml:space="preserve">and other </w:t>
      </w:r>
      <w:r w:rsidR="008449D1">
        <w:t>measurement tools.</w:t>
      </w:r>
    </w:p>
    <w:p w:rsidR="008449D1" w:rsidRDefault="008449D1" w:rsidP="00B346F4">
      <w:pPr>
        <w:pStyle w:val="ListParagraph"/>
        <w:numPr>
          <w:ilvl w:val="0"/>
          <w:numId w:val="1"/>
        </w:numPr>
      </w:pPr>
      <w:r>
        <w:t>Assist school staff with understanding</w:t>
      </w:r>
      <w:r w:rsidR="00D8480B">
        <w:t xml:space="preserve"> and addressing</w:t>
      </w:r>
      <w:r>
        <w:t xml:space="preserve"> evaluation findings</w:t>
      </w:r>
      <w:r w:rsidR="00D8480B">
        <w:t>.</w:t>
      </w:r>
    </w:p>
    <w:p w:rsidR="00D8480B" w:rsidRDefault="00D8480B" w:rsidP="00D8480B">
      <w:pPr>
        <w:pStyle w:val="ListParagraph"/>
        <w:numPr>
          <w:ilvl w:val="0"/>
          <w:numId w:val="1"/>
        </w:numPr>
      </w:pPr>
      <w:r>
        <w:t>Developing action plans</w:t>
      </w:r>
    </w:p>
    <w:p w:rsidR="008449D1" w:rsidRDefault="008449D1" w:rsidP="00B346F4">
      <w:pPr>
        <w:pStyle w:val="ListParagraph"/>
        <w:numPr>
          <w:ilvl w:val="0"/>
          <w:numId w:val="1"/>
        </w:numPr>
      </w:pPr>
      <w:r>
        <w:t>Research best practices and evidence-based instructional programs and strategies</w:t>
      </w:r>
      <w:r w:rsidR="00D8480B">
        <w:t>.</w:t>
      </w:r>
    </w:p>
    <w:p w:rsidR="009747BC" w:rsidRDefault="008449D1" w:rsidP="00BE7D3F">
      <w:pPr>
        <w:pStyle w:val="ListParagraph"/>
        <w:numPr>
          <w:ilvl w:val="0"/>
          <w:numId w:val="1"/>
        </w:numPr>
      </w:pPr>
      <w:r w:rsidRPr="00BE7D3F">
        <w:rPr>
          <w:b/>
        </w:rPr>
        <w:t xml:space="preserve">Assist school staff with continuous review to ensure that instructional strategies are </w:t>
      </w:r>
      <w:r w:rsidR="00D8480B" w:rsidRPr="00BE7D3F">
        <w:rPr>
          <w:b/>
        </w:rPr>
        <w:t xml:space="preserve">implemented </w:t>
      </w:r>
      <w:r w:rsidRPr="00BE7D3F">
        <w:rPr>
          <w:b/>
        </w:rPr>
        <w:t>with fidelity.</w:t>
      </w:r>
      <w:bookmarkStart w:id="0" w:name="_GoBack"/>
      <w:bookmarkEnd w:id="0"/>
    </w:p>
    <w:sectPr w:rsidR="009747BC" w:rsidSect="00975C35">
      <w:head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35" w:rsidRDefault="00975C35" w:rsidP="00975C35">
      <w:pPr>
        <w:spacing w:after="0"/>
      </w:pPr>
      <w:r>
        <w:separator/>
      </w:r>
    </w:p>
  </w:endnote>
  <w:endnote w:type="continuationSeparator" w:id="0">
    <w:p w:rsidR="00975C35" w:rsidRDefault="00975C35" w:rsidP="00975C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35" w:rsidRDefault="00975C35" w:rsidP="00975C35">
      <w:pPr>
        <w:spacing w:after="0"/>
      </w:pPr>
      <w:r>
        <w:separator/>
      </w:r>
    </w:p>
  </w:footnote>
  <w:footnote w:type="continuationSeparator" w:id="0">
    <w:p w:rsidR="00975C35" w:rsidRDefault="00975C35" w:rsidP="00975C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35" w:rsidRPr="00975C35" w:rsidRDefault="00975C35" w:rsidP="00212207">
    <w:pPr>
      <w:pStyle w:val="Header"/>
      <w:jc w:val="right"/>
    </w:pPr>
    <w:r>
      <w:rPr>
        <w:noProof/>
      </w:rPr>
      <w:drawing>
        <wp:inline distT="0" distB="0" distL="0" distR="0" wp14:anchorId="770D6CD6" wp14:editId="59154DA5">
          <wp:extent cx="1811547" cy="65254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S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547" cy="65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83BDA"/>
    <w:multiLevelType w:val="hybridMultilevel"/>
    <w:tmpl w:val="FCE8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46FC8"/>
    <w:multiLevelType w:val="hybridMultilevel"/>
    <w:tmpl w:val="8248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BC"/>
    <w:rsid w:val="00026CA2"/>
    <w:rsid w:val="00051BDD"/>
    <w:rsid w:val="0009032F"/>
    <w:rsid w:val="00191A1B"/>
    <w:rsid w:val="00212207"/>
    <w:rsid w:val="002E0317"/>
    <w:rsid w:val="003B15A1"/>
    <w:rsid w:val="00450799"/>
    <w:rsid w:val="00782C2A"/>
    <w:rsid w:val="007C75B3"/>
    <w:rsid w:val="008449D1"/>
    <w:rsid w:val="00916C7C"/>
    <w:rsid w:val="00936715"/>
    <w:rsid w:val="009747BC"/>
    <w:rsid w:val="00975C35"/>
    <w:rsid w:val="00A35723"/>
    <w:rsid w:val="00B346F4"/>
    <w:rsid w:val="00BD0FF9"/>
    <w:rsid w:val="00BE7D3F"/>
    <w:rsid w:val="00C30813"/>
    <w:rsid w:val="00D8480B"/>
    <w:rsid w:val="00F628DA"/>
    <w:rsid w:val="00F6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6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15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5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75C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5C35"/>
  </w:style>
  <w:style w:type="paragraph" w:styleId="Footer">
    <w:name w:val="footer"/>
    <w:basedOn w:val="Normal"/>
    <w:link w:val="FooterChar"/>
    <w:uiPriority w:val="99"/>
    <w:unhideWhenUsed/>
    <w:rsid w:val="00975C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5C35"/>
  </w:style>
  <w:style w:type="paragraph" w:styleId="BalloonText">
    <w:name w:val="Balloon Text"/>
    <w:basedOn w:val="Normal"/>
    <w:link w:val="BalloonTextChar"/>
    <w:uiPriority w:val="99"/>
    <w:semiHidden/>
    <w:unhideWhenUsed/>
    <w:rsid w:val="00975C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6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15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5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75C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5C35"/>
  </w:style>
  <w:style w:type="paragraph" w:styleId="Footer">
    <w:name w:val="footer"/>
    <w:basedOn w:val="Normal"/>
    <w:link w:val="FooterChar"/>
    <w:uiPriority w:val="99"/>
    <w:unhideWhenUsed/>
    <w:rsid w:val="00975C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5C35"/>
  </w:style>
  <w:style w:type="paragraph" w:styleId="BalloonText">
    <w:name w:val="Balloon Text"/>
    <w:basedOn w:val="Normal"/>
    <w:link w:val="BalloonTextChar"/>
    <w:uiPriority w:val="99"/>
    <w:semiHidden/>
    <w:unhideWhenUsed/>
    <w:rsid w:val="00975C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0773-51D4-47A5-95F3-ADBF9078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RNS</dc:creator>
  <cp:lastModifiedBy>Jessica Taketa</cp:lastModifiedBy>
  <cp:revision>4</cp:revision>
  <cp:lastPrinted>2011-01-26T01:18:00Z</cp:lastPrinted>
  <dcterms:created xsi:type="dcterms:W3CDTF">2016-03-15T16:59:00Z</dcterms:created>
  <dcterms:modified xsi:type="dcterms:W3CDTF">2016-03-15T17:12:00Z</dcterms:modified>
</cp:coreProperties>
</file>